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2BE" w:rsidRDefault="006402BE" w:rsidP="00AF2FC9">
      <w:pPr>
        <w:pStyle w:val="1"/>
        <w:jc w:val="left"/>
        <w:rPr>
          <w:bCs/>
          <w:sz w:val="28"/>
          <w:szCs w:val="28"/>
        </w:rPr>
      </w:pPr>
    </w:p>
    <w:p w:rsidR="00AF2FC9" w:rsidRPr="0010291C" w:rsidRDefault="007911A1" w:rsidP="00AF2FC9">
      <w:pPr>
        <w:pStyle w:val="1"/>
        <w:jc w:val="left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AF2FC9" w:rsidRPr="0010291C">
        <w:rPr>
          <w:b w:val="0"/>
          <w:bCs/>
          <w:sz w:val="28"/>
          <w:szCs w:val="28"/>
        </w:rPr>
        <w:t xml:space="preserve">Смоленская область </w:t>
      </w:r>
      <w:r w:rsidR="00AF2FC9" w:rsidRPr="00AF2FC9">
        <w:rPr>
          <w:b w:val="0"/>
          <w:bCs/>
          <w:sz w:val="28"/>
          <w:szCs w:val="28"/>
        </w:rPr>
        <w:t xml:space="preserve">             </w:t>
      </w:r>
    </w:p>
    <w:p w:rsidR="00AF2FC9" w:rsidRPr="0010291C" w:rsidRDefault="00AF2FC9" w:rsidP="00AF2FC9">
      <w:pPr>
        <w:pStyle w:val="1"/>
        <w:rPr>
          <w:b w:val="0"/>
          <w:bCs/>
          <w:sz w:val="28"/>
          <w:szCs w:val="28"/>
        </w:rPr>
      </w:pPr>
      <w:proofErr w:type="spellStart"/>
      <w:r w:rsidRPr="0010291C">
        <w:rPr>
          <w:b w:val="0"/>
          <w:bCs/>
          <w:sz w:val="28"/>
          <w:szCs w:val="28"/>
        </w:rPr>
        <w:t>Шумячский</w:t>
      </w:r>
      <w:proofErr w:type="spellEnd"/>
      <w:r w:rsidRPr="0010291C">
        <w:rPr>
          <w:b w:val="0"/>
          <w:bCs/>
          <w:sz w:val="28"/>
          <w:szCs w:val="28"/>
        </w:rPr>
        <w:t xml:space="preserve"> район 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bCs/>
          <w:sz w:val="28"/>
          <w:szCs w:val="28"/>
        </w:rPr>
        <w:t xml:space="preserve">Совет депутатов </w:t>
      </w:r>
      <w:proofErr w:type="spellStart"/>
      <w:r w:rsidRPr="00891E4B">
        <w:rPr>
          <w:bCs/>
          <w:sz w:val="28"/>
          <w:szCs w:val="28"/>
        </w:rPr>
        <w:t>Шумячского</w:t>
      </w:r>
      <w:proofErr w:type="spellEnd"/>
      <w:r w:rsidRPr="00891E4B">
        <w:rPr>
          <w:bCs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rFonts w:eastAsia="Arial Unicode MS"/>
          <w:sz w:val="28"/>
          <w:szCs w:val="28"/>
        </w:rPr>
        <w:t>РЕШЕНИЕ</w:t>
      </w:r>
    </w:p>
    <w:p w:rsidR="00891E4B" w:rsidRPr="0073689F" w:rsidRDefault="00891E4B" w:rsidP="00B1356D">
      <w:pPr>
        <w:tabs>
          <w:tab w:val="center" w:pos="5103"/>
          <w:tab w:val="left" w:pos="8769"/>
        </w:tabs>
        <w:rPr>
          <w:sz w:val="28"/>
          <w:szCs w:val="28"/>
        </w:rPr>
      </w:pPr>
    </w:p>
    <w:p w:rsidR="00891E4B" w:rsidRPr="00891E4B" w:rsidRDefault="00891E4B" w:rsidP="00891E4B">
      <w:pPr>
        <w:jc w:val="both"/>
        <w:rPr>
          <w:rFonts w:eastAsia="Arial Unicode MS"/>
          <w:b/>
          <w:sz w:val="28"/>
          <w:szCs w:val="28"/>
        </w:rPr>
      </w:pPr>
    </w:p>
    <w:p w:rsidR="001009CE" w:rsidRPr="001009CE" w:rsidRDefault="001009CE" w:rsidP="001009CE">
      <w:pPr>
        <w:rPr>
          <w:sz w:val="28"/>
          <w:szCs w:val="28"/>
        </w:rPr>
      </w:pPr>
      <w:r w:rsidRPr="001009CE">
        <w:rPr>
          <w:sz w:val="28"/>
          <w:szCs w:val="28"/>
        </w:rPr>
        <w:t xml:space="preserve">от   </w:t>
      </w:r>
      <w:r w:rsidR="006402BE">
        <w:rPr>
          <w:sz w:val="28"/>
          <w:szCs w:val="28"/>
        </w:rPr>
        <w:t xml:space="preserve">25.11.2021 </w:t>
      </w:r>
      <w:proofErr w:type="gramStart"/>
      <w:r w:rsidR="006402BE">
        <w:rPr>
          <w:sz w:val="28"/>
          <w:szCs w:val="28"/>
        </w:rPr>
        <w:t xml:space="preserve">года </w:t>
      </w:r>
      <w:r w:rsidRPr="001009CE">
        <w:rPr>
          <w:sz w:val="28"/>
          <w:szCs w:val="28"/>
        </w:rPr>
        <w:t xml:space="preserve"> №</w:t>
      </w:r>
      <w:proofErr w:type="gramEnd"/>
      <w:r w:rsidRPr="001009CE">
        <w:rPr>
          <w:sz w:val="28"/>
          <w:szCs w:val="28"/>
        </w:rPr>
        <w:t xml:space="preserve"> </w:t>
      </w:r>
      <w:r w:rsidR="006402BE">
        <w:rPr>
          <w:sz w:val="28"/>
          <w:szCs w:val="28"/>
        </w:rPr>
        <w:t xml:space="preserve"> 47</w:t>
      </w:r>
    </w:p>
    <w:p w:rsidR="001009CE" w:rsidRDefault="001009CE" w:rsidP="001009CE">
      <w:pPr>
        <w:pStyle w:val="a6"/>
        <w:rPr>
          <w:sz w:val="28"/>
          <w:szCs w:val="28"/>
        </w:rPr>
      </w:pPr>
      <w:proofErr w:type="spellStart"/>
      <w:r w:rsidRPr="001009CE">
        <w:rPr>
          <w:sz w:val="28"/>
          <w:szCs w:val="28"/>
        </w:rPr>
        <w:t>пгт</w:t>
      </w:r>
      <w:proofErr w:type="spellEnd"/>
      <w:r w:rsidRPr="001009CE">
        <w:rPr>
          <w:sz w:val="28"/>
          <w:szCs w:val="28"/>
        </w:rPr>
        <w:t>. Шумячи</w:t>
      </w:r>
    </w:p>
    <w:p w:rsidR="001009CE" w:rsidRPr="001009CE" w:rsidRDefault="001009CE" w:rsidP="001009CE">
      <w:pPr>
        <w:pStyle w:val="a6"/>
        <w:rPr>
          <w:sz w:val="28"/>
          <w:szCs w:val="28"/>
        </w:rPr>
      </w:pPr>
    </w:p>
    <w:p w:rsidR="00CC6A7E" w:rsidRDefault="001009CE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О</w:t>
      </w:r>
      <w:r w:rsidR="00CC6A7E">
        <w:rPr>
          <w:sz w:val="28"/>
          <w:szCs w:val="28"/>
        </w:rPr>
        <w:t>б</w:t>
      </w:r>
      <w:r w:rsidRPr="00251BD0">
        <w:rPr>
          <w:sz w:val="28"/>
          <w:szCs w:val="28"/>
        </w:rPr>
        <w:t xml:space="preserve"> </w:t>
      </w:r>
      <w:r w:rsidR="00CC6A7E">
        <w:rPr>
          <w:sz w:val="28"/>
          <w:szCs w:val="28"/>
        </w:rPr>
        <w:t xml:space="preserve">   исполнении        </w:t>
      </w:r>
      <w:r w:rsidR="00B873CA" w:rsidRPr="00251BD0">
        <w:rPr>
          <w:sz w:val="28"/>
          <w:szCs w:val="28"/>
        </w:rPr>
        <w:t>бюджет</w:t>
      </w:r>
      <w:r w:rsidR="00CC6A7E">
        <w:rPr>
          <w:sz w:val="28"/>
          <w:szCs w:val="28"/>
        </w:rPr>
        <w:t>а</w:t>
      </w:r>
      <w:r w:rsidR="00B873CA" w:rsidRPr="00251BD0">
        <w:rPr>
          <w:sz w:val="28"/>
          <w:szCs w:val="28"/>
        </w:rPr>
        <w:t xml:space="preserve"> </w:t>
      </w:r>
    </w:p>
    <w:p w:rsidR="00CC6A7E" w:rsidRDefault="00B873CA" w:rsidP="004C631F">
      <w:pPr>
        <w:jc w:val="both"/>
        <w:rPr>
          <w:sz w:val="28"/>
          <w:szCs w:val="28"/>
        </w:rPr>
      </w:pPr>
      <w:proofErr w:type="spellStart"/>
      <w:r w:rsidRPr="00251BD0">
        <w:rPr>
          <w:sz w:val="28"/>
          <w:szCs w:val="28"/>
        </w:rPr>
        <w:t>Шумячского</w:t>
      </w:r>
      <w:proofErr w:type="spellEnd"/>
      <w:r w:rsidR="00CC6A7E">
        <w:rPr>
          <w:sz w:val="28"/>
          <w:szCs w:val="28"/>
        </w:rPr>
        <w:t xml:space="preserve">          </w:t>
      </w:r>
      <w:r w:rsidRPr="00251BD0">
        <w:rPr>
          <w:sz w:val="28"/>
          <w:szCs w:val="28"/>
        </w:rPr>
        <w:t xml:space="preserve"> городского </w:t>
      </w:r>
    </w:p>
    <w:p w:rsidR="00B873CA" w:rsidRPr="00251BD0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поселения </w:t>
      </w:r>
      <w:r w:rsidR="00CC6A7E">
        <w:rPr>
          <w:sz w:val="28"/>
          <w:szCs w:val="28"/>
        </w:rPr>
        <w:t>з</w:t>
      </w:r>
      <w:r w:rsidRPr="00251BD0">
        <w:rPr>
          <w:sz w:val="28"/>
          <w:szCs w:val="28"/>
        </w:rPr>
        <w:t xml:space="preserve">а </w:t>
      </w:r>
      <w:r w:rsidR="00B12922">
        <w:rPr>
          <w:sz w:val="28"/>
          <w:szCs w:val="28"/>
        </w:rPr>
        <w:t>9</w:t>
      </w:r>
      <w:r w:rsidR="002365F9">
        <w:rPr>
          <w:sz w:val="28"/>
          <w:szCs w:val="28"/>
        </w:rPr>
        <w:t xml:space="preserve"> </w:t>
      </w:r>
      <w:r w:rsidR="00B12922">
        <w:rPr>
          <w:sz w:val="28"/>
          <w:szCs w:val="28"/>
        </w:rPr>
        <w:t>месяцев</w:t>
      </w:r>
      <w:r w:rsidR="00CC6A7E">
        <w:rPr>
          <w:sz w:val="28"/>
          <w:szCs w:val="28"/>
        </w:rPr>
        <w:t xml:space="preserve"> </w:t>
      </w:r>
      <w:r w:rsidRPr="00251BD0">
        <w:rPr>
          <w:sz w:val="28"/>
          <w:szCs w:val="28"/>
        </w:rPr>
        <w:t>20</w:t>
      </w:r>
      <w:r w:rsidR="00412D24">
        <w:rPr>
          <w:sz w:val="28"/>
          <w:szCs w:val="28"/>
        </w:rPr>
        <w:t>2</w:t>
      </w:r>
      <w:r w:rsidR="007A20A0">
        <w:rPr>
          <w:sz w:val="28"/>
          <w:szCs w:val="28"/>
        </w:rPr>
        <w:t>1</w:t>
      </w:r>
      <w:r w:rsidRPr="00251BD0">
        <w:rPr>
          <w:sz w:val="28"/>
          <w:szCs w:val="28"/>
        </w:rPr>
        <w:t xml:space="preserve"> год</w:t>
      </w:r>
      <w:r w:rsidR="00CC6A7E">
        <w:rPr>
          <w:sz w:val="28"/>
          <w:szCs w:val="28"/>
        </w:rPr>
        <w:t>а</w:t>
      </w:r>
      <w:r w:rsidRPr="00251BD0">
        <w:rPr>
          <w:sz w:val="28"/>
          <w:szCs w:val="28"/>
        </w:rPr>
        <w:t xml:space="preserve"> </w:t>
      </w:r>
    </w:p>
    <w:p w:rsidR="00B873CA" w:rsidRDefault="00B873CA" w:rsidP="00B873CA">
      <w:pPr>
        <w:rPr>
          <w:sz w:val="28"/>
          <w:szCs w:val="28"/>
        </w:rPr>
      </w:pPr>
    </w:p>
    <w:p w:rsidR="001240A5" w:rsidRPr="00914D24" w:rsidRDefault="001240A5" w:rsidP="00B873CA">
      <w:pPr>
        <w:rPr>
          <w:sz w:val="28"/>
          <w:szCs w:val="28"/>
        </w:rPr>
      </w:pPr>
    </w:p>
    <w:p w:rsidR="00B873CA" w:rsidRPr="00251BD0" w:rsidRDefault="00251BD0" w:rsidP="006402BE">
      <w:pPr>
        <w:ind w:firstLine="720"/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     </w:t>
      </w:r>
      <w:r w:rsidRPr="00D71FFD">
        <w:rPr>
          <w:sz w:val="28"/>
          <w:szCs w:val="28"/>
        </w:rPr>
        <w:t>В соответствии со стать</w:t>
      </w:r>
      <w:r w:rsidR="00D71FFD" w:rsidRPr="00D71FFD">
        <w:rPr>
          <w:sz w:val="28"/>
          <w:szCs w:val="28"/>
        </w:rPr>
        <w:t xml:space="preserve">ей </w:t>
      </w:r>
      <w:r w:rsidR="00462188" w:rsidRPr="00D71FFD">
        <w:rPr>
          <w:sz w:val="28"/>
          <w:szCs w:val="28"/>
        </w:rPr>
        <w:t xml:space="preserve">24 </w:t>
      </w:r>
      <w:r w:rsidR="00B873CA" w:rsidRPr="00D71FFD">
        <w:rPr>
          <w:sz w:val="28"/>
          <w:szCs w:val="28"/>
        </w:rPr>
        <w:t>Устав</w:t>
      </w:r>
      <w:r w:rsidR="00462188" w:rsidRPr="00D71FFD">
        <w:rPr>
          <w:sz w:val="28"/>
          <w:szCs w:val="28"/>
        </w:rPr>
        <w:t>а</w:t>
      </w:r>
      <w:r w:rsidR="00B873CA" w:rsidRPr="00D71FFD">
        <w:rPr>
          <w:sz w:val="28"/>
          <w:szCs w:val="28"/>
        </w:rPr>
        <w:t xml:space="preserve"> </w:t>
      </w:r>
      <w:proofErr w:type="spellStart"/>
      <w:r w:rsidR="00B873CA" w:rsidRPr="00D71FFD">
        <w:rPr>
          <w:sz w:val="28"/>
          <w:szCs w:val="28"/>
        </w:rPr>
        <w:t>Шумячского</w:t>
      </w:r>
      <w:proofErr w:type="spellEnd"/>
      <w:r w:rsidR="00B873CA" w:rsidRPr="00D71FFD">
        <w:rPr>
          <w:sz w:val="28"/>
          <w:szCs w:val="28"/>
        </w:rPr>
        <w:t xml:space="preserve"> городского поселения, Совет депутатов </w:t>
      </w:r>
      <w:proofErr w:type="spellStart"/>
      <w:r w:rsidR="00B873CA" w:rsidRPr="00D71FFD">
        <w:rPr>
          <w:sz w:val="28"/>
          <w:szCs w:val="28"/>
        </w:rPr>
        <w:t>Шумячского</w:t>
      </w:r>
      <w:proofErr w:type="spellEnd"/>
      <w:r w:rsidR="00B873CA" w:rsidRPr="00D71FFD">
        <w:rPr>
          <w:sz w:val="28"/>
          <w:szCs w:val="28"/>
        </w:rPr>
        <w:t xml:space="preserve"> городского поселения</w:t>
      </w:r>
    </w:p>
    <w:p w:rsidR="00B873CA" w:rsidRDefault="00B873CA" w:rsidP="006402BE">
      <w:pPr>
        <w:ind w:firstLine="720"/>
        <w:jc w:val="both"/>
        <w:rPr>
          <w:sz w:val="28"/>
          <w:szCs w:val="28"/>
        </w:rPr>
      </w:pPr>
    </w:p>
    <w:p w:rsidR="00CC6A7E" w:rsidRPr="006402BE" w:rsidRDefault="00CC6A7E" w:rsidP="006402BE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6402BE">
        <w:rPr>
          <w:b/>
          <w:sz w:val="28"/>
          <w:szCs w:val="28"/>
        </w:rPr>
        <w:t>РЕШИЛ:</w:t>
      </w:r>
    </w:p>
    <w:p w:rsidR="00CC6A7E" w:rsidRPr="00414DEF" w:rsidRDefault="00CC6A7E" w:rsidP="006402BE">
      <w:pPr>
        <w:jc w:val="both"/>
        <w:rPr>
          <w:sz w:val="28"/>
          <w:szCs w:val="28"/>
        </w:rPr>
      </w:pPr>
    </w:p>
    <w:p w:rsidR="00CC6A7E" w:rsidRPr="00414DEF" w:rsidRDefault="00CC6A7E" w:rsidP="006402BE">
      <w:pPr>
        <w:jc w:val="both"/>
        <w:rPr>
          <w:sz w:val="28"/>
          <w:szCs w:val="28"/>
        </w:rPr>
      </w:pPr>
      <w:r w:rsidRPr="00414DEF">
        <w:rPr>
          <w:sz w:val="28"/>
          <w:szCs w:val="28"/>
        </w:rPr>
        <w:t xml:space="preserve">1. Принять к сведению </w:t>
      </w:r>
      <w:r w:rsidR="0073704A">
        <w:rPr>
          <w:sz w:val="28"/>
          <w:szCs w:val="28"/>
        </w:rPr>
        <w:t xml:space="preserve">отчет </w:t>
      </w:r>
      <w:r w:rsidRPr="00414DEF">
        <w:rPr>
          <w:sz w:val="28"/>
          <w:szCs w:val="28"/>
        </w:rPr>
        <w:t xml:space="preserve">об исполнении бюджета </w:t>
      </w:r>
      <w:proofErr w:type="spellStart"/>
      <w:r w:rsidRPr="00414DEF">
        <w:rPr>
          <w:sz w:val="28"/>
          <w:szCs w:val="28"/>
        </w:rPr>
        <w:t>Шумячск</w:t>
      </w:r>
      <w:r w:rsidR="00414DEF">
        <w:rPr>
          <w:sz w:val="28"/>
          <w:szCs w:val="28"/>
        </w:rPr>
        <w:t>ого</w:t>
      </w:r>
      <w:proofErr w:type="spellEnd"/>
      <w:r w:rsidR="00414DEF">
        <w:rPr>
          <w:sz w:val="28"/>
          <w:szCs w:val="28"/>
        </w:rPr>
        <w:t xml:space="preserve"> городского поселения </w:t>
      </w:r>
      <w:r w:rsidRPr="00414DEF">
        <w:rPr>
          <w:sz w:val="28"/>
          <w:szCs w:val="28"/>
        </w:rPr>
        <w:t xml:space="preserve">за </w:t>
      </w:r>
      <w:r w:rsidR="00B12922">
        <w:rPr>
          <w:sz w:val="28"/>
          <w:szCs w:val="28"/>
        </w:rPr>
        <w:t>9</w:t>
      </w:r>
      <w:r w:rsidR="002365F9">
        <w:rPr>
          <w:sz w:val="28"/>
          <w:szCs w:val="28"/>
        </w:rPr>
        <w:t xml:space="preserve"> </w:t>
      </w:r>
      <w:r w:rsidR="00B12922">
        <w:rPr>
          <w:sz w:val="28"/>
          <w:szCs w:val="28"/>
        </w:rPr>
        <w:t>месяцев</w:t>
      </w:r>
      <w:r w:rsidRPr="00414DEF">
        <w:rPr>
          <w:sz w:val="28"/>
          <w:szCs w:val="28"/>
        </w:rPr>
        <w:t xml:space="preserve"> 20</w:t>
      </w:r>
      <w:r w:rsidR="00412D24">
        <w:rPr>
          <w:sz w:val="28"/>
          <w:szCs w:val="28"/>
        </w:rPr>
        <w:t>2</w:t>
      </w:r>
      <w:r w:rsidR="007A20A0">
        <w:rPr>
          <w:sz w:val="28"/>
          <w:szCs w:val="28"/>
        </w:rPr>
        <w:t>1</w:t>
      </w:r>
      <w:r w:rsidR="00412D24">
        <w:rPr>
          <w:sz w:val="28"/>
          <w:szCs w:val="28"/>
        </w:rPr>
        <w:t xml:space="preserve"> </w:t>
      </w:r>
      <w:r w:rsidRPr="00414DEF">
        <w:rPr>
          <w:sz w:val="28"/>
          <w:szCs w:val="28"/>
        </w:rPr>
        <w:t>года.</w:t>
      </w:r>
    </w:p>
    <w:p w:rsidR="00CC6A7E" w:rsidRPr="00414DEF" w:rsidRDefault="00CC6A7E" w:rsidP="006402BE">
      <w:pPr>
        <w:jc w:val="both"/>
        <w:rPr>
          <w:sz w:val="28"/>
          <w:szCs w:val="28"/>
        </w:rPr>
      </w:pPr>
    </w:p>
    <w:p w:rsidR="00CC6A7E" w:rsidRPr="00414DEF" w:rsidRDefault="00CC6A7E" w:rsidP="006402BE">
      <w:pPr>
        <w:jc w:val="both"/>
        <w:rPr>
          <w:sz w:val="28"/>
          <w:szCs w:val="28"/>
        </w:rPr>
      </w:pPr>
      <w:r w:rsidRPr="00414DEF">
        <w:rPr>
          <w:sz w:val="28"/>
          <w:szCs w:val="28"/>
        </w:rPr>
        <w:t>2. Настоящее решение вступает в силу со дня его принятия.</w:t>
      </w:r>
    </w:p>
    <w:p w:rsidR="00CC6A7E" w:rsidRPr="00414DEF" w:rsidRDefault="00CC6A7E" w:rsidP="006402BE">
      <w:pPr>
        <w:jc w:val="both"/>
        <w:rPr>
          <w:sz w:val="28"/>
          <w:szCs w:val="28"/>
        </w:rPr>
      </w:pPr>
    </w:p>
    <w:p w:rsidR="00CC6A7E" w:rsidRDefault="00CC6A7E" w:rsidP="00CC6A7E">
      <w:pPr>
        <w:rPr>
          <w:sz w:val="24"/>
          <w:szCs w:val="24"/>
        </w:rPr>
      </w:pPr>
    </w:p>
    <w:p w:rsidR="00372CA3" w:rsidRDefault="00372CA3" w:rsidP="00F56F13">
      <w:pPr>
        <w:autoSpaceDE w:val="0"/>
        <w:jc w:val="both"/>
        <w:rPr>
          <w:bCs/>
          <w:sz w:val="28"/>
          <w:szCs w:val="28"/>
        </w:rPr>
      </w:pPr>
    </w:p>
    <w:p w:rsidR="005329F6" w:rsidRPr="00914D24" w:rsidRDefault="005329F6" w:rsidP="005329F6">
      <w:pPr>
        <w:rPr>
          <w:sz w:val="28"/>
          <w:szCs w:val="28"/>
        </w:rPr>
      </w:pPr>
      <w:r w:rsidRPr="00914D24">
        <w:rPr>
          <w:sz w:val="28"/>
          <w:szCs w:val="28"/>
        </w:rPr>
        <w:t>Глав</w:t>
      </w:r>
      <w:r w:rsidR="00DB660C" w:rsidRPr="00914D24">
        <w:rPr>
          <w:sz w:val="28"/>
          <w:szCs w:val="28"/>
        </w:rPr>
        <w:t xml:space="preserve">а </w:t>
      </w:r>
      <w:r w:rsidRPr="00914D24">
        <w:rPr>
          <w:sz w:val="28"/>
          <w:szCs w:val="28"/>
        </w:rPr>
        <w:t>муниципального образования</w:t>
      </w:r>
    </w:p>
    <w:p w:rsidR="005329F6" w:rsidRDefault="00D04671" w:rsidP="005329F6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DB660C" w:rsidRPr="00914D24">
        <w:rPr>
          <w:sz w:val="28"/>
          <w:szCs w:val="28"/>
        </w:rPr>
        <w:t xml:space="preserve">                                 </w:t>
      </w:r>
      <w:r w:rsidR="00960576">
        <w:rPr>
          <w:sz w:val="28"/>
          <w:szCs w:val="28"/>
        </w:rPr>
        <w:t xml:space="preserve">  </w:t>
      </w:r>
      <w:r w:rsidR="00DB660C" w:rsidRPr="00914D24">
        <w:rPr>
          <w:sz w:val="28"/>
          <w:szCs w:val="28"/>
        </w:rPr>
        <w:t xml:space="preserve">       </w:t>
      </w:r>
      <w:r w:rsidR="00960576">
        <w:rPr>
          <w:sz w:val="28"/>
          <w:szCs w:val="28"/>
        </w:rPr>
        <w:t>Н</w:t>
      </w:r>
      <w:r w:rsidR="00DB660C" w:rsidRPr="00960576">
        <w:rPr>
          <w:sz w:val="28"/>
          <w:szCs w:val="28"/>
        </w:rPr>
        <w:t>.</w:t>
      </w:r>
      <w:r w:rsidR="00960576" w:rsidRPr="00960576">
        <w:rPr>
          <w:sz w:val="28"/>
          <w:szCs w:val="28"/>
        </w:rPr>
        <w:t>М</w:t>
      </w:r>
      <w:r w:rsidR="00DB660C" w:rsidRPr="00960576">
        <w:rPr>
          <w:sz w:val="28"/>
          <w:szCs w:val="28"/>
        </w:rPr>
        <w:t>.</w:t>
      </w:r>
      <w:r w:rsidR="00B57BFC" w:rsidRPr="00960576">
        <w:rPr>
          <w:sz w:val="28"/>
          <w:szCs w:val="28"/>
        </w:rPr>
        <w:t xml:space="preserve"> </w:t>
      </w:r>
      <w:r w:rsidR="00DB660C" w:rsidRPr="00960576">
        <w:rPr>
          <w:sz w:val="28"/>
          <w:szCs w:val="28"/>
        </w:rPr>
        <w:t>К</w:t>
      </w:r>
      <w:r w:rsidR="00960576" w:rsidRPr="00960576">
        <w:rPr>
          <w:sz w:val="28"/>
          <w:szCs w:val="28"/>
        </w:rPr>
        <w:t>азакова</w:t>
      </w: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FD0A12" w:rsidRPr="00935B1A" w:rsidRDefault="00FD0A12" w:rsidP="006402BE">
      <w:pPr>
        <w:tabs>
          <w:tab w:val="left" w:pos="6287"/>
        </w:tabs>
        <w:rPr>
          <w:sz w:val="28"/>
          <w:szCs w:val="28"/>
        </w:rPr>
      </w:pPr>
    </w:p>
    <w:sectPr w:rsidR="00FD0A12" w:rsidRPr="00935B1A" w:rsidSect="006402BE">
      <w:pgSz w:w="11906" w:h="16838"/>
      <w:pgMar w:top="1134" w:right="850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9A4" w:rsidRDefault="00D769A4">
      <w:r>
        <w:separator/>
      </w:r>
    </w:p>
  </w:endnote>
  <w:endnote w:type="continuationSeparator" w:id="0">
    <w:p w:rsidR="00D769A4" w:rsidRDefault="00D7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9A4" w:rsidRDefault="00D769A4">
      <w:r>
        <w:separator/>
      </w:r>
    </w:p>
  </w:footnote>
  <w:footnote w:type="continuationSeparator" w:id="0">
    <w:p w:rsidR="00D769A4" w:rsidRDefault="00D7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30F1528C"/>
    <w:multiLevelType w:val="hybridMultilevel"/>
    <w:tmpl w:val="D0B09DDE"/>
    <w:lvl w:ilvl="0" w:tplc="FA38CB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847B4F"/>
    <w:multiLevelType w:val="hybridMultilevel"/>
    <w:tmpl w:val="25E65D44"/>
    <w:lvl w:ilvl="0" w:tplc="80B2AA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6871F6A"/>
    <w:multiLevelType w:val="hybridMultilevel"/>
    <w:tmpl w:val="070C9A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1DBB"/>
    <w:multiLevelType w:val="hybridMultilevel"/>
    <w:tmpl w:val="15001CD0"/>
    <w:lvl w:ilvl="0" w:tplc="245AEA74">
      <w:start w:val="30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6" w15:restartNumberingAfterBreak="0">
    <w:nsid w:val="394C6083"/>
    <w:multiLevelType w:val="hybridMultilevel"/>
    <w:tmpl w:val="01D4811A"/>
    <w:lvl w:ilvl="0" w:tplc="2578F81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525B4421"/>
    <w:multiLevelType w:val="hybridMultilevel"/>
    <w:tmpl w:val="6D4694EA"/>
    <w:lvl w:ilvl="0" w:tplc="417EF9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6803"/>
    <w:multiLevelType w:val="hybridMultilevel"/>
    <w:tmpl w:val="1F20648E"/>
    <w:lvl w:ilvl="0" w:tplc="5978B0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2C6"/>
    <w:rsid w:val="00002B50"/>
    <w:rsid w:val="00033B2D"/>
    <w:rsid w:val="00043C42"/>
    <w:rsid w:val="00050079"/>
    <w:rsid w:val="0005569E"/>
    <w:rsid w:val="000607B0"/>
    <w:rsid w:val="00062BD3"/>
    <w:rsid w:val="00070C11"/>
    <w:rsid w:val="00076C5F"/>
    <w:rsid w:val="00081BD8"/>
    <w:rsid w:val="00082C98"/>
    <w:rsid w:val="00083136"/>
    <w:rsid w:val="00093075"/>
    <w:rsid w:val="000A14FE"/>
    <w:rsid w:val="000A22BD"/>
    <w:rsid w:val="000A7830"/>
    <w:rsid w:val="000C26BD"/>
    <w:rsid w:val="000C4147"/>
    <w:rsid w:val="000D1830"/>
    <w:rsid w:val="000D698C"/>
    <w:rsid w:val="000D7E16"/>
    <w:rsid w:val="000F6DEF"/>
    <w:rsid w:val="001009CE"/>
    <w:rsid w:val="0010291C"/>
    <w:rsid w:val="00112053"/>
    <w:rsid w:val="00115B0E"/>
    <w:rsid w:val="001240A5"/>
    <w:rsid w:val="00134D3C"/>
    <w:rsid w:val="0014761B"/>
    <w:rsid w:val="00150BF1"/>
    <w:rsid w:val="001624B7"/>
    <w:rsid w:val="00162893"/>
    <w:rsid w:val="001707D6"/>
    <w:rsid w:val="00170FA7"/>
    <w:rsid w:val="0017563A"/>
    <w:rsid w:val="00177F2F"/>
    <w:rsid w:val="00194085"/>
    <w:rsid w:val="001A01B9"/>
    <w:rsid w:val="001A293F"/>
    <w:rsid w:val="001A3108"/>
    <w:rsid w:val="001B5128"/>
    <w:rsid w:val="001B6EB7"/>
    <w:rsid w:val="001B71D3"/>
    <w:rsid w:val="001C0025"/>
    <w:rsid w:val="001E0366"/>
    <w:rsid w:val="002000A3"/>
    <w:rsid w:val="00204B8E"/>
    <w:rsid w:val="002059DF"/>
    <w:rsid w:val="0021561A"/>
    <w:rsid w:val="00220742"/>
    <w:rsid w:val="00230AD9"/>
    <w:rsid w:val="00231AF4"/>
    <w:rsid w:val="002365F9"/>
    <w:rsid w:val="0023675B"/>
    <w:rsid w:val="00251BD0"/>
    <w:rsid w:val="00255C2D"/>
    <w:rsid w:val="00267A2B"/>
    <w:rsid w:val="00276463"/>
    <w:rsid w:val="002932E3"/>
    <w:rsid w:val="002A0411"/>
    <w:rsid w:val="002A1A56"/>
    <w:rsid w:val="002A434D"/>
    <w:rsid w:val="002B3F5D"/>
    <w:rsid w:val="002C1420"/>
    <w:rsid w:val="002D7B50"/>
    <w:rsid w:val="002E002B"/>
    <w:rsid w:val="002E1EAA"/>
    <w:rsid w:val="002F2AF4"/>
    <w:rsid w:val="002F415C"/>
    <w:rsid w:val="002F5A4F"/>
    <w:rsid w:val="002F6CD1"/>
    <w:rsid w:val="002F6EC7"/>
    <w:rsid w:val="0030024F"/>
    <w:rsid w:val="0030680C"/>
    <w:rsid w:val="003131A8"/>
    <w:rsid w:val="003164A6"/>
    <w:rsid w:val="003253A1"/>
    <w:rsid w:val="003329FD"/>
    <w:rsid w:val="00342BD4"/>
    <w:rsid w:val="00343549"/>
    <w:rsid w:val="00346AB3"/>
    <w:rsid w:val="00350C41"/>
    <w:rsid w:val="0036098C"/>
    <w:rsid w:val="00362A96"/>
    <w:rsid w:val="00363F20"/>
    <w:rsid w:val="00364322"/>
    <w:rsid w:val="00366997"/>
    <w:rsid w:val="00372CA3"/>
    <w:rsid w:val="0037730C"/>
    <w:rsid w:val="003954DD"/>
    <w:rsid w:val="003C2799"/>
    <w:rsid w:val="003F3161"/>
    <w:rsid w:val="00404209"/>
    <w:rsid w:val="00407A0A"/>
    <w:rsid w:val="00412D24"/>
    <w:rsid w:val="00414DEF"/>
    <w:rsid w:val="00433DCD"/>
    <w:rsid w:val="00441910"/>
    <w:rsid w:val="00462188"/>
    <w:rsid w:val="004626B1"/>
    <w:rsid w:val="00465114"/>
    <w:rsid w:val="00467078"/>
    <w:rsid w:val="00470D4F"/>
    <w:rsid w:val="00483A21"/>
    <w:rsid w:val="0049192C"/>
    <w:rsid w:val="00492A7B"/>
    <w:rsid w:val="00494FE1"/>
    <w:rsid w:val="00497F8D"/>
    <w:rsid w:val="004A2D78"/>
    <w:rsid w:val="004A4FB0"/>
    <w:rsid w:val="004B0FCA"/>
    <w:rsid w:val="004B4AAD"/>
    <w:rsid w:val="004C1A41"/>
    <w:rsid w:val="004C2DBE"/>
    <w:rsid w:val="004C631F"/>
    <w:rsid w:val="004D6E1C"/>
    <w:rsid w:val="004E486D"/>
    <w:rsid w:val="004E54AF"/>
    <w:rsid w:val="004F7CC4"/>
    <w:rsid w:val="00502628"/>
    <w:rsid w:val="005148E0"/>
    <w:rsid w:val="00514F82"/>
    <w:rsid w:val="005250A6"/>
    <w:rsid w:val="005329F6"/>
    <w:rsid w:val="00534FF1"/>
    <w:rsid w:val="0054291C"/>
    <w:rsid w:val="00547111"/>
    <w:rsid w:val="0055730D"/>
    <w:rsid w:val="00566A5E"/>
    <w:rsid w:val="0058084C"/>
    <w:rsid w:val="00580933"/>
    <w:rsid w:val="00584525"/>
    <w:rsid w:val="005933E4"/>
    <w:rsid w:val="0059689B"/>
    <w:rsid w:val="005A2C14"/>
    <w:rsid w:val="005A59F8"/>
    <w:rsid w:val="005A7B51"/>
    <w:rsid w:val="005B5C8D"/>
    <w:rsid w:val="005D510D"/>
    <w:rsid w:val="005E0C57"/>
    <w:rsid w:val="005E5B6E"/>
    <w:rsid w:val="005E612D"/>
    <w:rsid w:val="005E7F4B"/>
    <w:rsid w:val="006076CF"/>
    <w:rsid w:val="00607F95"/>
    <w:rsid w:val="00613A1C"/>
    <w:rsid w:val="00621F0D"/>
    <w:rsid w:val="00624768"/>
    <w:rsid w:val="00626924"/>
    <w:rsid w:val="00627C83"/>
    <w:rsid w:val="006402BE"/>
    <w:rsid w:val="00656FF7"/>
    <w:rsid w:val="006746C9"/>
    <w:rsid w:val="0067560B"/>
    <w:rsid w:val="006B65E7"/>
    <w:rsid w:val="006D37E3"/>
    <w:rsid w:val="00701466"/>
    <w:rsid w:val="007066EA"/>
    <w:rsid w:val="007069AC"/>
    <w:rsid w:val="00707CAC"/>
    <w:rsid w:val="00732C8E"/>
    <w:rsid w:val="0073689F"/>
    <w:rsid w:val="0073704A"/>
    <w:rsid w:val="00737DB3"/>
    <w:rsid w:val="007472E3"/>
    <w:rsid w:val="00760C85"/>
    <w:rsid w:val="00766ABF"/>
    <w:rsid w:val="00766DE3"/>
    <w:rsid w:val="00773E1C"/>
    <w:rsid w:val="00786D0C"/>
    <w:rsid w:val="007911A1"/>
    <w:rsid w:val="00792048"/>
    <w:rsid w:val="007929C7"/>
    <w:rsid w:val="007958B2"/>
    <w:rsid w:val="00796C20"/>
    <w:rsid w:val="007A20A0"/>
    <w:rsid w:val="007B5BD7"/>
    <w:rsid w:val="007C4B86"/>
    <w:rsid w:val="007E618C"/>
    <w:rsid w:val="007E63DD"/>
    <w:rsid w:val="007F509F"/>
    <w:rsid w:val="007F73FF"/>
    <w:rsid w:val="00802EB2"/>
    <w:rsid w:val="0081072E"/>
    <w:rsid w:val="008210B5"/>
    <w:rsid w:val="00822FBF"/>
    <w:rsid w:val="0082526E"/>
    <w:rsid w:val="00845E2A"/>
    <w:rsid w:val="00857121"/>
    <w:rsid w:val="0087463A"/>
    <w:rsid w:val="00875C4C"/>
    <w:rsid w:val="00891E4B"/>
    <w:rsid w:val="008A0FBD"/>
    <w:rsid w:val="008A2D56"/>
    <w:rsid w:val="008B47D5"/>
    <w:rsid w:val="008B6155"/>
    <w:rsid w:val="008D1CA8"/>
    <w:rsid w:val="008D72A9"/>
    <w:rsid w:val="008E5C67"/>
    <w:rsid w:val="008E67AC"/>
    <w:rsid w:val="0090380C"/>
    <w:rsid w:val="00905431"/>
    <w:rsid w:val="00913DBD"/>
    <w:rsid w:val="0091459F"/>
    <w:rsid w:val="00914D24"/>
    <w:rsid w:val="00917B22"/>
    <w:rsid w:val="00921620"/>
    <w:rsid w:val="00925939"/>
    <w:rsid w:val="00926A7C"/>
    <w:rsid w:val="009272C6"/>
    <w:rsid w:val="00935B1A"/>
    <w:rsid w:val="00960576"/>
    <w:rsid w:val="00961C67"/>
    <w:rsid w:val="00962134"/>
    <w:rsid w:val="00970275"/>
    <w:rsid w:val="0097305C"/>
    <w:rsid w:val="00984D41"/>
    <w:rsid w:val="009851E4"/>
    <w:rsid w:val="00990345"/>
    <w:rsid w:val="00992095"/>
    <w:rsid w:val="009924E9"/>
    <w:rsid w:val="009A01B8"/>
    <w:rsid w:val="009B4162"/>
    <w:rsid w:val="009C4D4F"/>
    <w:rsid w:val="009D11DB"/>
    <w:rsid w:val="009D2E85"/>
    <w:rsid w:val="009D5565"/>
    <w:rsid w:val="00A00853"/>
    <w:rsid w:val="00A12F92"/>
    <w:rsid w:val="00A15AD6"/>
    <w:rsid w:val="00A2174E"/>
    <w:rsid w:val="00A2350D"/>
    <w:rsid w:val="00A278AE"/>
    <w:rsid w:val="00A30666"/>
    <w:rsid w:val="00A454CA"/>
    <w:rsid w:val="00A51235"/>
    <w:rsid w:val="00A635E9"/>
    <w:rsid w:val="00A71C6A"/>
    <w:rsid w:val="00A76EC7"/>
    <w:rsid w:val="00A92091"/>
    <w:rsid w:val="00A925FD"/>
    <w:rsid w:val="00AB2841"/>
    <w:rsid w:val="00AC7021"/>
    <w:rsid w:val="00AD03A0"/>
    <w:rsid w:val="00AD2496"/>
    <w:rsid w:val="00AE64A6"/>
    <w:rsid w:val="00AE7A86"/>
    <w:rsid w:val="00AF12D9"/>
    <w:rsid w:val="00AF2F4E"/>
    <w:rsid w:val="00AF2F81"/>
    <w:rsid w:val="00AF2FC9"/>
    <w:rsid w:val="00AF48B9"/>
    <w:rsid w:val="00AF61B1"/>
    <w:rsid w:val="00B03BF8"/>
    <w:rsid w:val="00B0576B"/>
    <w:rsid w:val="00B07F45"/>
    <w:rsid w:val="00B12922"/>
    <w:rsid w:val="00B1356D"/>
    <w:rsid w:val="00B13640"/>
    <w:rsid w:val="00B25A95"/>
    <w:rsid w:val="00B32948"/>
    <w:rsid w:val="00B40807"/>
    <w:rsid w:val="00B57BFC"/>
    <w:rsid w:val="00B61015"/>
    <w:rsid w:val="00B64F28"/>
    <w:rsid w:val="00B651F0"/>
    <w:rsid w:val="00B74613"/>
    <w:rsid w:val="00B75124"/>
    <w:rsid w:val="00B8432C"/>
    <w:rsid w:val="00B873CA"/>
    <w:rsid w:val="00BB4237"/>
    <w:rsid w:val="00BC25D3"/>
    <w:rsid w:val="00BD797F"/>
    <w:rsid w:val="00BE00BD"/>
    <w:rsid w:val="00BE4D8C"/>
    <w:rsid w:val="00BE4F63"/>
    <w:rsid w:val="00BF1D41"/>
    <w:rsid w:val="00BF7100"/>
    <w:rsid w:val="00C106ED"/>
    <w:rsid w:val="00C14671"/>
    <w:rsid w:val="00C36960"/>
    <w:rsid w:val="00C37E41"/>
    <w:rsid w:val="00C46EA3"/>
    <w:rsid w:val="00C629FC"/>
    <w:rsid w:val="00C75D3E"/>
    <w:rsid w:val="00CA1895"/>
    <w:rsid w:val="00CB04B0"/>
    <w:rsid w:val="00CB58B6"/>
    <w:rsid w:val="00CC0559"/>
    <w:rsid w:val="00CC100F"/>
    <w:rsid w:val="00CC6A7E"/>
    <w:rsid w:val="00CD5CA2"/>
    <w:rsid w:val="00CE00D4"/>
    <w:rsid w:val="00CF0A07"/>
    <w:rsid w:val="00CF51D8"/>
    <w:rsid w:val="00D02E5C"/>
    <w:rsid w:val="00D02FE3"/>
    <w:rsid w:val="00D04671"/>
    <w:rsid w:val="00D12DD4"/>
    <w:rsid w:val="00D1341C"/>
    <w:rsid w:val="00D167BA"/>
    <w:rsid w:val="00D30D46"/>
    <w:rsid w:val="00D41BB9"/>
    <w:rsid w:val="00D5177C"/>
    <w:rsid w:val="00D5669F"/>
    <w:rsid w:val="00D71FFD"/>
    <w:rsid w:val="00D769A4"/>
    <w:rsid w:val="00D7789F"/>
    <w:rsid w:val="00D94C84"/>
    <w:rsid w:val="00D96DCE"/>
    <w:rsid w:val="00DA4E2C"/>
    <w:rsid w:val="00DB660C"/>
    <w:rsid w:val="00DC2993"/>
    <w:rsid w:val="00DD5E03"/>
    <w:rsid w:val="00DE6D1E"/>
    <w:rsid w:val="00DF292C"/>
    <w:rsid w:val="00E176D9"/>
    <w:rsid w:val="00E23BF6"/>
    <w:rsid w:val="00E45F4B"/>
    <w:rsid w:val="00E46C98"/>
    <w:rsid w:val="00E525AC"/>
    <w:rsid w:val="00E5260A"/>
    <w:rsid w:val="00E64201"/>
    <w:rsid w:val="00E70F93"/>
    <w:rsid w:val="00E8430F"/>
    <w:rsid w:val="00E958D1"/>
    <w:rsid w:val="00EB1004"/>
    <w:rsid w:val="00EB2B27"/>
    <w:rsid w:val="00EB3C18"/>
    <w:rsid w:val="00EC1AEE"/>
    <w:rsid w:val="00EC7A0D"/>
    <w:rsid w:val="00ED2997"/>
    <w:rsid w:val="00EF29F7"/>
    <w:rsid w:val="00EF41CF"/>
    <w:rsid w:val="00EF63D8"/>
    <w:rsid w:val="00F00C25"/>
    <w:rsid w:val="00F0274F"/>
    <w:rsid w:val="00F14C61"/>
    <w:rsid w:val="00F2445D"/>
    <w:rsid w:val="00F30EFE"/>
    <w:rsid w:val="00F33FBF"/>
    <w:rsid w:val="00F422FA"/>
    <w:rsid w:val="00F4656F"/>
    <w:rsid w:val="00F51B4C"/>
    <w:rsid w:val="00F55EF3"/>
    <w:rsid w:val="00F56F13"/>
    <w:rsid w:val="00F6250D"/>
    <w:rsid w:val="00F70A4D"/>
    <w:rsid w:val="00F86F09"/>
    <w:rsid w:val="00FA3064"/>
    <w:rsid w:val="00FA78B5"/>
    <w:rsid w:val="00FB02E4"/>
    <w:rsid w:val="00FD0A12"/>
    <w:rsid w:val="00FD3717"/>
    <w:rsid w:val="00FD437C"/>
    <w:rsid w:val="00FD44C6"/>
    <w:rsid w:val="00FE4786"/>
    <w:rsid w:val="00FE565A"/>
    <w:rsid w:val="00FE7EC6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8EBC99"/>
  <w15:docId w15:val="{50BB42C4-50CA-4F2B-A82F-815E30BE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0C1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70C11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070C11"/>
    <w:pPr>
      <w:keepNext/>
      <w:tabs>
        <w:tab w:val="num" w:pos="0"/>
      </w:tabs>
      <w:ind w:left="720" w:hanging="72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070C1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070C11"/>
    <w:pPr>
      <w:keepNext/>
      <w:tabs>
        <w:tab w:val="num" w:pos="0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0C11"/>
  </w:style>
  <w:style w:type="character" w:customStyle="1" w:styleId="WW-Absatz-Standardschriftart">
    <w:name w:val="WW-Absatz-Standardschriftart"/>
    <w:rsid w:val="00070C11"/>
  </w:style>
  <w:style w:type="character" w:customStyle="1" w:styleId="10">
    <w:name w:val="Основной шрифт абзаца1"/>
    <w:rsid w:val="00070C11"/>
  </w:style>
  <w:style w:type="character" w:customStyle="1" w:styleId="a3">
    <w:name w:val="Знак"/>
    <w:basedOn w:val="10"/>
    <w:rsid w:val="00070C11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070C11"/>
  </w:style>
  <w:style w:type="character" w:styleId="a5">
    <w:name w:val="Hyperlink"/>
    <w:rsid w:val="00070C11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070C1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070C11"/>
    <w:pPr>
      <w:spacing w:after="120"/>
    </w:pPr>
  </w:style>
  <w:style w:type="paragraph" w:styleId="a7">
    <w:name w:val="List"/>
    <w:basedOn w:val="a6"/>
    <w:rsid w:val="00070C11"/>
    <w:rPr>
      <w:rFonts w:cs="Mangal"/>
    </w:rPr>
  </w:style>
  <w:style w:type="paragraph" w:customStyle="1" w:styleId="12">
    <w:name w:val="Название1"/>
    <w:basedOn w:val="a"/>
    <w:rsid w:val="00070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70C11"/>
    <w:pPr>
      <w:suppressLineNumbers/>
    </w:pPr>
    <w:rPr>
      <w:rFonts w:cs="Mangal"/>
    </w:rPr>
  </w:style>
  <w:style w:type="paragraph" w:customStyle="1" w:styleId="ConsPlusNormal">
    <w:name w:val="ConsPlusNormal"/>
    <w:rsid w:val="00070C1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70C1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70C1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070C11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070C11"/>
    <w:pPr>
      <w:keepNext/>
      <w:spacing w:before="120"/>
    </w:pPr>
    <w:rPr>
      <w:sz w:val="28"/>
    </w:rPr>
  </w:style>
  <w:style w:type="paragraph" w:styleId="HTML">
    <w:name w:val="HTML Preformatted"/>
    <w:basedOn w:val="a"/>
    <w:rsid w:val="00070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Îáû÷íûé"/>
    <w:rsid w:val="00070C11"/>
    <w:pPr>
      <w:suppressAutoHyphens/>
    </w:pPr>
    <w:rPr>
      <w:rFonts w:eastAsia="Arial"/>
      <w:lang w:eastAsia="ar-SA"/>
    </w:rPr>
  </w:style>
  <w:style w:type="paragraph" w:styleId="a9">
    <w:name w:val="header"/>
    <w:basedOn w:val="a"/>
    <w:rsid w:val="00070C1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070C11"/>
    <w:rPr>
      <w:rFonts w:ascii="Tahoma" w:hAnsi="Tahoma" w:cs="Tahoma"/>
      <w:sz w:val="16"/>
      <w:szCs w:val="16"/>
    </w:rPr>
  </w:style>
  <w:style w:type="paragraph" w:customStyle="1" w:styleId="14">
    <w:name w:val="Шапка1"/>
    <w:basedOn w:val="a6"/>
    <w:rsid w:val="00070C11"/>
    <w:pPr>
      <w:keepLines/>
      <w:spacing w:after="0" w:line="415" w:lineRule="atLeast"/>
      <w:ind w:left="1560" w:hanging="720"/>
    </w:pPr>
  </w:style>
  <w:style w:type="paragraph" w:customStyle="1" w:styleId="ab">
    <w:name w:val="Содержимое таблицы"/>
    <w:basedOn w:val="a"/>
    <w:rsid w:val="00070C11"/>
    <w:pPr>
      <w:suppressLineNumbers/>
    </w:pPr>
  </w:style>
  <w:style w:type="paragraph" w:customStyle="1" w:styleId="ac">
    <w:name w:val="Заголовок таблицы"/>
    <w:basedOn w:val="ab"/>
    <w:rsid w:val="00070C1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70C11"/>
  </w:style>
  <w:style w:type="paragraph" w:styleId="ae">
    <w:name w:val="footer"/>
    <w:basedOn w:val="a"/>
    <w:rsid w:val="00070C11"/>
    <w:pPr>
      <w:suppressLineNumbers/>
      <w:tabs>
        <w:tab w:val="center" w:pos="4819"/>
        <w:tab w:val="right" w:pos="9638"/>
      </w:tabs>
    </w:pPr>
  </w:style>
  <w:style w:type="paragraph" w:styleId="2">
    <w:name w:val="Body Text Indent 2"/>
    <w:basedOn w:val="a"/>
    <w:rsid w:val="00B40807"/>
    <w:pPr>
      <w:spacing w:after="120" w:line="480" w:lineRule="auto"/>
      <w:ind w:left="283"/>
    </w:pPr>
  </w:style>
  <w:style w:type="paragraph" w:styleId="af">
    <w:name w:val="List Paragraph"/>
    <w:basedOn w:val="a"/>
    <w:uiPriority w:val="34"/>
    <w:qFormat/>
    <w:rsid w:val="00B12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2AEC-249F-4610-AEE1-8DF30D3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SHGP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Совет Деп. гор</cp:lastModifiedBy>
  <cp:revision>12</cp:revision>
  <cp:lastPrinted>2021-11-25T09:51:00Z</cp:lastPrinted>
  <dcterms:created xsi:type="dcterms:W3CDTF">2018-06-26T07:05:00Z</dcterms:created>
  <dcterms:modified xsi:type="dcterms:W3CDTF">2021-11-25T09:51:00Z</dcterms:modified>
</cp:coreProperties>
</file>